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137A50" w:rsidRPr="008C02F9" w14:paraId="335F0A5F" w14:textId="77777777" w:rsidTr="002B602E">
        <w:trPr>
          <w:trHeight w:val="1275"/>
        </w:trPr>
        <w:tc>
          <w:tcPr>
            <w:tcW w:w="4361" w:type="dxa"/>
          </w:tcPr>
          <w:p w14:paraId="5315DF95" w14:textId="0B32552A" w:rsidR="00137A50" w:rsidRPr="008C02F9" w:rsidRDefault="00137A50" w:rsidP="00595BD2">
            <w:pPr>
              <w:spacing w:line="276" w:lineRule="auto"/>
              <w:rPr>
                <w:b/>
                <w:color w:val="000000"/>
              </w:rPr>
            </w:pPr>
            <w:r w:rsidRPr="008C02F9">
              <w:rPr>
                <w:color w:val="000000"/>
              </w:rPr>
              <w:t xml:space="preserve">TÊN CƠ QUAN </w:t>
            </w:r>
            <w:r w:rsidR="009529D4">
              <w:rPr>
                <w:color w:val="000000"/>
              </w:rPr>
              <w:t>QUẢN LÝ TRỰC TIẾP</w:t>
            </w:r>
            <w:r w:rsidRPr="008C02F9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14:paraId="092F3EFC" w14:textId="77777777" w:rsidR="00137A50" w:rsidRPr="008C02F9" w:rsidRDefault="00137A50" w:rsidP="00595BD2">
            <w:pPr>
              <w:spacing w:line="276" w:lineRule="auto"/>
              <w:rPr>
                <w:color w:val="000000"/>
              </w:rPr>
            </w:pPr>
            <w:r w:rsidRPr="008C02F9">
              <w:rPr>
                <w:b/>
                <w:color w:val="000000"/>
                <w:sz w:val="26"/>
                <w:szCs w:val="26"/>
              </w:rPr>
              <w:t>TÊN ĐƠN VỊ………………..</w:t>
            </w:r>
          </w:p>
          <w:p w14:paraId="748FF394" w14:textId="77777777" w:rsidR="00137A50" w:rsidRPr="008C02F9" w:rsidRDefault="008F2775" w:rsidP="00595BD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2F503C" wp14:editId="0E25CEC3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600835" cy="635"/>
                      <wp:effectExtent l="13970" t="12065" r="13970" b="63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8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9EACC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3.95pt" to="149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"/>
                  </w:pict>
                </mc:Fallback>
              </mc:AlternateContent>
            </w:r>
          </w:p>
          <w:p w14:paraId="51807125" w14:textId="77777777" w:rsidR="00137A50" w:rsidRPr="008C02F9" w:rsidRDefault="00137A50" w:rsidP="00595BD2">
            <w:pPr>
              <w:spacing w:line="276" w:lineRule="auto"/>
              <w:jc w:val="center"/>
              <w:rPr>
                <w:color w:val="000000"/>
              </w:rPr>
            </w:pPr>
            <w:r w:rsidRPr="008C02F9">
              <w:rPr>
                <w:color w:val="000000"/>
                <w:sz w:val="28"/>
                <w:szCs w:val="28"/>
              </w:rPr>
              <w:t>Số :………/..…</w:t>
            </w:r>
            <w:r>
              <w:rPr>
                <w:color w:val="000000"/>
                <w:sz w:val="28"/>
                <w:szCs w:val="28"/>
              </w:rPr>
              <w:t>….</w:t>
            </w:r>
          </w:p>
        </w:tc>
        <w:tc>
          <w:tcPr>
            <w:tcW w:w="5386" w:type="dxa"/>
          </w:tcPr>
          <w:p w14:paraId="4781865C" w14:textId="77777777" w:rsidR="00137A50" w:rsidRPr="008C02F9" w:rsidRDefault="00137A50" w:rsidP="00595B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8C02F9">
              <w:rPr>
                <w:b/>
                <w:color w:val="000000"/>
              </w:rPr>
              <w:t>CỘNG HÒA XÃ HỘI CHỦ NGHĨA VIỆT NAM</w:t>
            </w:r>
          </w:p>
          <w:p w14:paraId="4F0C632B" w14:textId="77777777" w:rsidR="00137A50" w:rsidRPr="008C02F9" w:rsidRDefault="00137A50" w:rsidP="00595B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8C02F9">
              <w:rPr>
                <w:b/>
                <w:color w:val="000000"/>
                <w:sz w:val="26"/>
                <w:szCs w:val="26"/>
              </w:rPr>
              <w:t>Độc lập – Tự do – Hạnh phúc</w:t>
            </w:r>
          </w:p>
          <w:p w14:paraId="29454A1B" w14:textId="77777777" w:rsidR="00137A50" w:rsidRPr="008C02F9" w:rsidRDefault="008F2775" w:rsidP="00595BD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79D4D2" wp14:editId="6BE66F27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39370</wp:posOffset>
                      </wp:positionV>
                      <wp:extent cx="2073910" cy="1270"/>
                      <wp:effectExtent l="0" t="0" r="21590" b="368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391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B2AB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45pt,3.1pt" to="218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"/>
                  </w:pict>
                </mc:Fallback>
              </mc:AlternateContent>
            </w:r>
          </w:p>
          <w:p w14:paraId="6238AD59" w14:textId="77777777" w:rsidR="00137A50" w:rsidRPr="008C02F9" w:rsidRDefault="00137A50" w:rsidP="00595BD2">
            <w:pPr>
              <w:spacing w:line="276" w:lineRule="auto"/>
              <w:jc w:val="center"/>
              <w:rPr>
                <w:color w:val="000000"/>
              </w:rPr>
            </w:pPr>
            <w:r w:rsidRPr="008C02F9">
              <w:rPr>
                <w:i/>
                <w:color w:val="000000"/>
                <w:sz w:val="28"/>
                <w:szCs w:val="28"/>
              </w:rPr>
              <w:t>………., ngày …..tháng…..năm………</w:t>
            </w:r>
          </w:p>
        </w:tc>
      </w:tr>
    </w:tbl>
    <w:p w14:paraId="601DAC96" w14:textId="77777777" w:rsidR="00137A50" w:rsidRPr="00E2279A" w:rsidRDefault="00137A50" w:rsidP="00595BD2">
      <w:pPr>
        <w:spacing w:line="276" w:lineRule="auto"/>
        <w:rPr>
          <w:i/>
          <w:color w:val="000000"/>
          <w:sz w:val="20"/>
          <w:szCs w:val="28"/>
        </w:rPr>
      </w:pPr>
      <w:r w:rsidRPr="00E2279A">
        <w:rPr>
          <w:color w:val="000000"/>
          <w:sz w:val="20"/>
          <w:szCs w:val="28"/>
        </w:rPr>
        <w:t xml:space="preserve">                             </w:t>
      </w:r>
    </w:p>
    <w:p w14:paraId="6D72DAAB" w14:textId="77777777" w:rsidR="00A52708" w:rsidRPr="004321D9" w:rsidRDefault="00A52708" w:rsidP="00B3665C">
      <w:pPr>
        <w:jc w:val="center"/>
        <w:rPr>
          <w:b/>
          <w:color w:val="0000FF"/>
          <w:spacing w:val="-6"/>
          <w:sz w:val="10"/>
          <w:szCs w:val="28"/>
        </w:rPr>
      </w:pPr>
    </w:p>
    <w:p w14:paraId="6A3BCCB4" w14:textId="32586CC5" w:rsidR="00137A50" w:rsidRPr="00211B58" w:rsidRDefault="00C8710F" w:rsidP="00B3665C">
      <w:pPr>
        <w:jc w:val="center"/>
        <w:rPr>
          <w:b/>
          <w:spacing w:val="-6"/>
          <w:sz w:val="26"/>
          <w:szCs w:val="28"/>
        </w:rPr>
      </w:pPr>
      <w:r>
        <w:rPr>
          <w:b/>
          <w:sz w:val="26"/>
          <w:szCs w:val="28"/>
        </w:rPr>
        <w:t xml:space="preserve">ĐĂNG KÝ </w:t>
      </w:r>
      <w:r w:rsidR="00631154">
        <w:rPr>
          <w:b/>
          <w:sz w:val="26"/>
          <w:szCs w:val="28"/>
        </w:rPr>
        <w:t xml:space="preserve">KẾ HOẠCH </w:t>
      </w:r>
      <w:r w:rsidR="00137A50" w:rsidRPr="00211B58">
        <w:rPr>
          <w:b/>
          <w:spacing w:val="-6"/>
          <w:sz w:val="26"/>
          <w:szCs w:val="28"/>
        </w:rPr>
        <w:t xml:space="preserve">KIỂM ĐỊNH CHẤT LƯỢNG </w:t>
      </w:r>
      <w:r w:rsidR="00383D32" w:rsidRPr="00211B58">
        <w:rPr>
          <w:b/>
          <w:spacing w:val="-6"/>
          <w:sz w:val="26"/>
          <w:szCs w:val="28"/>
        </w:rPr>
        <w:t>CHƯƠNG TRÌNH ĐÀO TẠO</w:t>
      </w:r>
      <w:r w:rsidR="006C17C6" w:rsidRPr="00211B58">
        <w:rPr>
          <w:b/>
          <w:spacing w:val="-6"/>
          <w:sz w:val="26"/>
          <w:szCs w:val="28"/>
          <w:vertAlign w:val="superscript"/>
        </w:rPr>
        <w:t>1</w:t>
      </w:r>
    </w:p>
    <w:p w14:paraId="1328F587" w14:textId="77777777" w:rsidR="001D11D1" w:rsidRPr="00211B58" w:rsidRDefault="001D11D1" w:rsidP="00B3665C">
      <w:pPr>
        <w:jc w:val="center"/>
        <w:rPr>
          <w:b/>
          <w:sz w:val="26"/>
          <w:szCs w:val="28"/>
        </w:rPr>
      </w:pPr>
      <w:r w:rsidRPr="00211B58">
        <w:rPr>
          <w:b/>
          <w:sz w:val="26"/>
          <w:szCs w:val="28"/>
        </w:rPr>
        <w:t>CỦA TRƯỜNG CAO ĐẲNG SƯ PHẠM</w:t>
      </w:r>
    </w:p>
    <w:p w14:paraId="255FF13E" w14:textId="77777777" w:rsidR="00137A50" w:rsidRPr="00F80295" w:rsidRDefault="00137A50" w:rsidP="00B3665C">
      <w:pPr>
        <w:rPr>
          <w:b/>
          <w:color w:val="000000"/>
          <w:sz w:val="14"/>
          <w:szCs w:val="16"/>
        </w:rPr>
      </w:pPr>
      <w:r w:rsidRPr="00F80295">
        <w:rPr>
          <w:b/>
          <w:color w:val="000000"/>
          <w:sz w:val="26"/>
          <w:szCs w:val="28"/>
        </w:rPr>
        <w:t xml:space="preserve">                               </w:t>
      </w:r>
    </w:p>
    <w:p w14:paraId="6CB6B003" w14:textId="77777777" w:rsidR="00137A50" w:rsidRPr="00F80295" w:rsidRDefault="00137A50" w:rsidP="00B3665C">
      <w:pPr>
        <w:jc w:val="center"/>
        <w:rPr>
          <w:color w:val="000000"/>
          <w:sz w:val="26"/>
          <w:szCs w:val="28"/>
        </w:rPr>
      </w:pPr>
      <w:r w:rsidRPr="00F80295">
        <w:rPr>
          <w:color w:val="000000"/>
          <w:sz w:val="26"/>
          <w:szCs w:val="28"/>
        </w:rPr>
        <w:t>Kính gửi: Trung tâm Kiểm định chất lượng giáo dục</w:t>
      </w:r>
    </w:p>
    <w:p w14:paraId="378B50C9" w14:textId="64DAA9B3" w:rsidR="00137A50" w:rsidRDefault="00123930" w:rsidP="00B3665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6"/>
          <w:szCs w:val="28"/>
        </w:rPr>
        <w:t>-</w:t>
      </w:r>
      <w:r w:rsidR="00137A50" w:rsidRPr="00F80295">
        <w:rPr>
          <w:color w:val="000000"/>
          <w:sz w:val="26"/>
          <w:szCs w:val="28"/>
        </w:rPr>
        <w:t xml:space="preserve"> Đại học Quốc gia Hà Nội</w:t>
      </w:r>
    </w:p>
    <w:p w14:paraId="76A705DC" w14:textId="77777777" w:rsidR="00011551" w:rsidRPr="00F80295" w:rsidRDefault="00011551" w:rsidP="00B3665C">
      <w:pPr>
        <w:jc w:val="center"/>
        <w:rPr>
          <w:b/>
          <w:color w:val="000000"/>
          <w:sz w:val="12"/>
          <w:szCs w:val="28"/>
        </w:rPr>
      </w:pPr>
    </w:p>
    <w:p w14:paraId="0098B6C5" w14:textId="77777777" w:rsidR="00137A50" w:rsidRPr="00A52708" w:rsidRDefault="00137A50" w:rsidP="00B3665C">
      <w:pPr>
        <w:jc w:val="center"/>
        <w:rPr>
          <w:b/>
          <w:color w:val="000000"/>
          <w:sz w:val="26"/>
          <w:szCs w:val="16"/>
        </w:rPr>
      </w:pPr>
    </w:p>
    <w:p w14:paraId="7DA86221" w14:textId="77777777" w:rsidR="00137A50" w:rsidRPr="00F80295" w:rsidRDefault="00137A50" w:rsidP="00B3665C">
      <w:pPr>
        <w:pStyle w:val="ListParagraph"/>
        <w:numPr>
          <w:ilvl w:val="0"/>
          <w:numId w:val="2"/>
        </w:numPr>
        <w:rPr>
          <w:color w:val="000000"/>
          <w:sz w:val="26"/>
          <w:szCs w:val="28"/>
        </w:rPr>
      </w:pPr>
      <w:r w:rsidRPr="00F80295">
        <w:rPr>
          <w:color w:val="000000"/>
          <w:sz w:val="26"/>
          <w:szCs w:val="28"/>
        </w:rPr>
        <w:t>Tên cơ sở giáo dục: ………………………………………………………</w:t>
      </w:r>
      <w:r w:rsidR="00430F5D" w:rsidRPr="00F80295">
        <w:rPr>
          <w:color w:val="000000"/>
          <w:sz w:val="26"/>
          <w:szCs w:val="28"/>
        </w:rPr>
        <w:t>…</w:t>
      </w:r>
      <w:r w:rsidR="00BF4808">
        <w:rPr>
          <w:color w:val="000000"/>
          <w:sz w:val="26"/>
          <w:szCs w:val="28"/>
        </w:rPr>
        <w:t>…………</w:t>
      </w:r>
    </w:p>
    <w:p w14:paraId="3FC97F87" w14:textId="38D376A3" w:rsidR="00383D32" w:rsidRPr="00F80295" w:rsidRDefault="00137A50" w:rsidP="00B3665C">
      <w:pPr>
        <w:pStyle w:val="ListParagraph"/>
        <w:numPr>
          <w:ilvl w:val="0"/>
          <w:numId w:val="2"/>
        </w:numPr>
        <w:jc w:val="both"/>
        <w:rPr>
          <w:color w:val="000000"/>
          <w:sz w:val="26"/>
          <w:szCs w:val="28"/>
        </w:rPr>
      </w:pPr>
      <w:r w:rsidRPr="00F80295">
        <w:rPr>
          <w:color w:val="000000"/>
          <w:sz w:val="26"/>
          <w:szCs w:val="28"/>
        </w:rPr>
        <w:t xml:space="preserve">Loại hình: </w:t>
      </w:r>
      <w:r w:rsidR="00551F0A" w:rsidRPr="00F80295">
        <w:rPr>
          <w:color w:val="000000"/>
          <w:sz w:val="26"/>
          <w:szCs w:val="28"/>
        </w:rPr>
        <w:t xml:space="preserve"> </w:t>
      </w:r>
      <w:r w:rsidR="00551F0A" w:rsidRPr="00F80295">
        <w:rPr>
          <w:color w:val="000000"/>
          <w:sz w:val="26"/>
          <w:szCs w:val="28"/>
        </w:rPr>
        <w:sym w:font="Wingdings 2" w:char="F0A3"/>
      </w:r>
      <w:r w:rsidR="00551F0A" w:rsidRPr="00F80295">
        <w:rPr>
          <w:color w:val="000000"/>
          <w:sz w:val="26"/>
          <w:szCs w:val="28"/>
        </w:rPr>
        <w:t xml:space="preserve"> Công lập</w:t>
      </w:r>
      <w:r w:rsidR="00551F0A" w:rsidRPr="00F80295">
        <w:rPr>
          <w:color w:val="000000"/>
          <w:sz w:val="26"/>
          <w:szCs w:val="28"/>
        </w:rPr>
        <w:tab/>
      </w:r>
      <w:r w:rsidR="00551F0A" w:rsidRPr="00F80295">
        <w:rPr>
          <w:color w:val="000000"/>
          <w:sz w:val="26"/>
          <w:szCs w:val="28"/>
        </w:rPr>
        <w:sym w:font="Wingdings 2" w:char="F0A3"/>
      </w:r>
      <w:r w:rsidR="00551F0A" w:rsidRPr="00F80295">
        <w:rPr>
          <w:color w:val="000000"/>
          <w:sz w:val="26"/>
          <w:szCs w:val="28"/>
        </w:rPr>
        <w:t xml:space="preserve"> Tư thục</w:t>
      </w:r>
    </w:p>
    <w:p w14:paraId="302E46DE" w14:textId="77777777" w:rsidR="00A52708" w:rsidRDefault="00A52708" w:rsidP="00B3665C">
      <w:pPr>
        <w:pStyle w:val="ListParagraph"/>
        <w:numPr>
          <w:ilvl w:val="0"/>
          <w:numId w:val="2"/>
        </w:numPr>
        <w:ind w:left="714" w:hanging="357"/>
        <w:jc w:val="both"/>
        <w:rPr>
          <w:color w:val="000000"/>
          <w:sz w:val="26"/>
          <w:szCs w:val="28"/>
        </w:rPr>
      </w:pPr>
      <w:r w:rsidRPr="00F80295">
        <w:rPr>
          <w:color w:val="000000"/>
          <w:sz w:val="26"/>
          <w:szCs w:val="28"/>
        </w:rPr>
        <w:t>Địa chỉ của cơ sở giáo dục:………………………………………………......</w:t>
      </w:r>
      <w:r>
        <w:rPr>
          <w:color w:val="000000"/>
          <w:sz w:val="26"/>
          <w:szCs w:val="28"/>
        </w:rPr>
        <w:t>...............</w:t>
      </w:r>
    </w:p>
    <w:p w14:paraId="7A6190E8" w14:textId="77777777" w:rsidR="008D193D" w:rsidRDefault="008D193D" w:rsidP="00B3665C">
      <w:pPr>
        <w:pStyle w:val="ListParagraph"/>
        <w:numPr>
          <w:ilvl w:val="0"/>
          <w:numId w:val="2"/>
        </w:numPr>
        <w:ind w:left="714" w:hanging="357"/>
        <w:jc w:val="both"/>
        <w:rPr>
          <w:color w:val="000000"/>
          <w:sz w:val="26"/>
          <w:szCs w:val="28"/>
        </w:rPr>
      </w:pPr>
      <w:r w:rsidRPr="00F80295">
        <w:rPr>
          <w:color w:val="000000"/>
          <w:sz w:val="26"/>
          <w:szCs w:val="28"/>
        </w:rPr>
        <w:t>Tổng số cơ sở đào tạo (ngoài trụ sở chính, liệt kê và ghi rõ địa chỉ các cơ sở khác</w:t>
      </w:r>
      <w:r w:rsidR="00BF4808">
        <w:rPr>
          <w:color w:val="000000"/>
          <w:sz w:val="26"/>
          <w:szCs w:val="28"/>
        </w:rPr>
        <w:t>/phân hiệu</w:t>
      </w:r>
      <w:r w:rsidRPr="00F80295">
        <w:rPr>
          <w:color w:val="000000"/>
          <w:sz w:val="26"/>
          <w:szCs w:val="28"/>
        </w:rPr>
        <w:t xml:space="preserve"> của T</w:t>
      </w:r>
      <w:r w:rsidR="00BF4808">
        <w:rPr>
          <w:color w:val="000000"/>
          <w:sz w:val="26"/>
          <w:szCs w:val="28"/>
        </w:rPr>
        <w:t>rường): ………………………………………………………….</w:t>
      </w:r>
    </w:p>
    <w:p w14:paraId="0C010175" w14:textId="77777777" w:rsidR="00A52708" w:rsidRDefault="00A52708" w:rsidP="00B3665C">
      <w:pPr>
        <w:pStyle w:val="ListParagraph"/>
        <w:numPr>
          <w:ilvl w:val="0"/>
          <w:numId w:val="2"/>
        </w:numPr>
        <w:ind w:left="714" w:hanging="357"/>
        <w:jc w:val="both"/>
        <w:rPr>
          <w:color w:val="000000"/>
          <w:sz w:val="26"/>
          <w:szCs w:val="28"/>
        </w:rPr>
      </w:pPr>
      <w:r w:rsidRPr="00F80295">
        <w:rPr>
          <w:color w:val="000000"/>
          <w:sz w:val="26"/>
          <w:szCs w:val="28"/>
        </w:rPr>
        <w:t>Điện thoại:…………………………; Fax:.…………………………………</w:t>
      </w:r>
      <w:r>
        <w:rPr>
          <w:color w:val="000000"/>
          <w:sz w:val="26"/>
          <w:szCs w:val="28"/>
        </w:rPr>
        <w:t>………….</w:t>
      </w:r>
    </w:p>
    <w:p w14:paraId="1DA18BA5" w14:textId="77BF812E" w:rsidR="00A52708" w:rsidRPr="00F80295" w:rsidRDefault="00A52708" w:rsidP="00B3665C">
      <w:pPr>
        <w:pStyle w:val="ListParagraph"/>
        <w:numPr>
          <w:ilvl w:val="0"/>
          <w:numId w:val="2"/>
        </w:numPr>
        <w:ind w:left="714" w:hanging="357"/>
        <w:jc w:val="both"/>
        <w:rPr>
          <w:color w:val="000000"/>
          <w:sz w:val="26"/>
          <w:szCs w:val="28"/>
        </w:rPr>
      </w:pPr>
      <w:r w:rsidRPr="00F80295">
        <w:rPr>
          <w:color w:val="000000"/>
          <w:sz w:val="26"/>
          <w:szCs w:val="28"/>
        </w:rPr>
        <w:t>E-</w:t>
      </w:r>
      <w:r w:rsidR="00BD4312">
        <w:rPr>
          <w:color w:val="000000"/>
          <w:sz w:val="26"/>
          <w:szCs w:val="28"/>
        </w:rPr>
        <w:t>m</w:t>
      </w:r>
      <w:r w:rsidRPr="00F80295">
        <w:rPr>
          <w:color w:val="000000"/>
          <w:sz w:val="26"/>
          <w:szCs w:val="28"/>
        </w:rPr>
        <w:t>ail:……………………………..; Website:………………………………</w:t>
      </w:r>
      <w:r>
        <w:rPr>
          <w:color w:val="000000"/>
          <w:sz w:val="26"/>
          <w:szCs w:val="28"/>
        </w:rPr>
        <w:t>………..</w:t>
      </w:r>
    </w:p>
    <w:p w14:paraId="5976FDE0" w14:textId="77777777" w:rsidR="008C445A" w:rsidRPr="00F80295" w:rsidRDefault="008C445A" w:rsidP="00B3665C">
      <w:pPr>
        <w:pStyle w:val="ListParagraph"/>
        <w:numPr>
          <w:ilvl w:val="0"/>
          <w:numId w:val="2"/>
        </w:numPr>
        <w:jc w:val="both"/>
        <w:rPr>
          <w:color w:val="000000"/>
          <w:sz w:val="26"/>
          <w:szCs w:val="28"/>
        </w:rPr>
      </w:pPr>
      <w:r w:rsidRPr="00F80295">
        <w:rPr>
          <w:color w:val="000000"/>
          <w:sz w:val="26"/>
          <w:szCs w:val="28"/>
        </w:rPr>
        <w:t>Tổng số chương trình đào tạo hiện có của Nhà trường: ……………………</w:t>
      </w:r>
      <w:r w:rsidR="00BF4808">
        <w:rPr>
          <w:color w:val="000000"/>
          <w:sz w:val="26"/>
          <w:szCs w:val="28"/>
        </w:rPr>
        <w:t>…………</w:t>
      </w:r>
    </w:p>
    <w:p w14:paraId="1265111F" w14:textId="77777777" w:rsidR="000E591D" w:rsidRPr="00F80295" w:rsidRDefault="000E591D" w:rsidP="000E591D">
      <w:pPr>
        <w:pStyle w:val="ListParagraph"/>
        <w:numPr>
          <w:ilvl w:val="0"/>
          <w:numId w:val="2"/>
        </w:numPr>
        <w:ind w:left="714" w:hanging="357"/>
        <w:jc w:val="both"/>
        <w:rPr>
          <w:color w:val="000000"/>
          <w:sz w:val="26"/>
          <w:szCs w:val="28"/>
        </w:rPr>
      </w:pPr>
      <w:r w:rsidRPr="00F80295">
        <w:rPr>
          <w:color w:val="000000"/>
          <w:sz w:val="26"/>
          <w:szCs w:val="28"/>
        </w:rPr>
        <w:t xml:space="preserve">Lãnh đạo Nhà trường phụ trách </w:t>
      </w:r>
      <w:r>
        <w:rPr>
          <w:color w:val="000000"/>
          <w:sz w:val="26"/>
          <w:szCs w:val="28"/>
        </w:rPr>
        <w:t xml:space="preserve">công tác đảm bảo chất lượng </w:t>
      </w:r>
      <w:r w:rsidRPr="00F80295">
        <w:rPr>
          <w:color w:val="000000"/>
          <w:sz w:val="26"/>
          <w:szCs w:val="28"/>
        </w:rPr>
        <w:t>(họ và tên, chức vụ, email, điện thoại): ……</w:t>
      </w:r>
      <w:r>
        <w:rPr>
          <w:color w:val="000000"/>
          <w:sz w:val="26"/>
          <w:szCs w:val="28"/>
        </w:rPr>
        <w:t>………………………………………………………………..</w:t>
      </w:r>
    </w:p>
    <w:p w14:paraId="0376AD09" w14:textId="606CC383" w:rsidR="000E591D" w:rsidRDefault="000E591D" w:rsidP="00B3665C">
      <w:pPr>
        <w:pStyle w:val="ListParagraph"/>
        <w:numPr>
          <w:ilvl w:val="0"/>
          <w:numId w:val="2"/>
        </w:numPr>
        <w:jc w:val="both"/>
        <w:rPr>
          <w:color w:val="000000"/>
          <w:sz w:val="26"/>
          <w:szCs w:val="28"/>
        </w:rPr>
      </w:pPr>
      <w:r w:rsidRPr="00F80295">
        <w:rPr>
          <w:color w:val="000000"/>
          <w:sz w:val="26"/>
          <w:szCs w:val="28"/>
        </w:rPr>
        <w:t>Cán bộ đầu mối liên hệ (họ và tên, chức vụ, email, điện thoại): ……………</w:t>
      </w:r>
      <w:r>
        <w:rPr>
          <w:color w:val="000000"/>
          <w:sz w:val="26"/>
          <w:szCs w:val="28"/>
        </w:rPr>
        <w:t>………</w:t>
      </w:r>
    </w:p>
    <w:p w14:paraId="610BCA38" w14:textId="683D53D8" w:rsidR="000E591D" w:rsidRPr="00F80295" w:rsidRDefault="000E591D" w:rsidP="00B3665C">
      <w:pPr>
        <w:pStyle w:val="ListParagraph"/>
        <w:numPr>
          <w:ilvl w:val="0"/>
          <w:numId w:val="2"/>
        </w:numPr>
        <w:jc w:val="both"/>
        <w:rPr>
          <w:color w:val="000000"/>
          <w:sz w:val="26"/>
          <w:szCs w:val="28"/>
        </w:rPr>
      </w:pPr>
      <w:r w:rsidRPr="00F80295">
        <w:rPr>
          <w:color w:val="000000"/>
          <w:sz w:val="26"/>
          <w:szCs w:val="28"/>
        </w:rPr>
        <w:t>Thông tin về các chương trình đào tạo đăng ký kiểm định chất lượng</w:t>
      </w:r>
      <w:r>
        <w:rPr>
          <w:color w:val="000000"/>
          <w:sz w:val="26"/>
          <w:szCs w:val="28"/>
          <w:lang w:val="vi-VN"/>
        </w:rPr>
        <w:t>:</w:t>
      </w:r>
    </w:p>
    <w:p w14:paraId="39AA8C69" w14:textId="77777777" w:rsidR="00137A50" w:rsidRPr="00641A34" w:rsidRDefault="00137A50" w:rsidP="00B3665C">
      <w:pPr>
        <w:pStyle w:val="ListParagraph"/>
        <w:jc w:val="both"/>
        <w:rPr>
          <w:color w:val="000000"/>
          <w:sz w:val="16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559"/>
        <w:gridCol w:w="709"/>
        <w:gridCol w:w="1134"/>
        <w:gridCol w:w="1134"/>
        <w:gridCol w:w="992"/>
        <w:gridCol w:w="1417"/>
        <w:gridCol w:w="1418"/>
      </w:tblGrid>
      <w:tr w:rsidR="00FB1880" w:rsidRPr="00FB1880" w14:paraId="21864EDE" w14:textId="77777777" w:rsidTr="00FB1880">
        <w:trPr>
          <w:tblHeader/>
        </w:trPr>
        <w:tc>
          <w:tcPr>
            <w:tcW w:w="709" w:type="dxa"/>
            <w:vAlign w:val="center"/>
          </w:tcPr>
          <w:p w14:paraId="7B1DBB05" w14:textId="77777777" w:rsidR="00FB1880" w:rsidRPr="00FB1880" w:rsidRDefault="00FB1880" w:rsidP="000E59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1880">
              <w:rPr>
                <w:b/>
                <w:color w:val="000000"/>
                <w:sz w:val="20"/>
                <w:szCs w:val="20"/>
              </w:rPr>
              <w:t>STT</w:t>
            </w:r>
          </w:p>
        </w:tc>
        <w:tc>
          <w:tcPr>
            <w:tcW w:w="1702" w:type="dxa"/>
            <w:vAlign w:val="center"/>
          </w:tcPr>
          <w:p w14:paraId="3E9CAA99" w14:textId="77777777" w:rsidR="00FB1880" w:rsidRPr="00FB1880" w:rsidRDefault="00FB1880" w:rsidP="000E59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1880">
              <w:rPr>
                <w:b/>
                <w:color w:val="000000"/>
                <w:sz w:val="20"/>
                <w:szCs w:val="20"/>
              </w:rPr>
              <w:t>Tên chương trình</w:t>
            </w:r>
            <w:r w:rsidRPr="00FB1880">
              <w:rPr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FB1880" w:rsidDel="007B2928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1B498C1F" w14:textId="77777777" w:rsidR="00FB1880" w:rsidRPr="00FB1880" w:rsidRDefault="00FB1880" w:rsidP="000E59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1880">
              <w:rPr>
                <w:b/>
                <w:color w:val="000000"/>
                <w:sz w:val="20"/>
                <w:szCs w:val="20"/>
              </w:rPr>
              <w:t>(Mã CTĐT)</w:t>
            </w:r>
          </w:p>
        </w:tc>
        <w:tc>
          <w:tcPr>
            <w:tcW w:w="1559" w:type="dxa"/>
            <w:vAlign w:val="center"/>
          </w:tcPr>
          <w:p w14:paraId="6F91413F" w14:textId="77777777" w:rsidR="00FB1880" w:rsidRPr="00FB1880" w:rsidRDefault="00FB1880" w:rsidP="000E591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FB1880">
              <w:rPr>
                <w:b/>
                <w:color w:val="000000"/>
                <w:sz w:val="20"/>
                <w:szCs w:val="20"/>
              </w:rPr>
              <w:t xml:space="preserve">Trình độ đào tạo </w:t>
            </w:r>
          </w:p>
        </w:tc>
        <w:tc>
          <w:tcPr>
            <w:tcW w:w="709" w:type="dxa"/>
          </w:tcPr>
          <w:p w14:paraId="328112BC" w14:textId="77777777" w:rsidR="00FB1880" w:rsidRPr="00FB1880" w:rsidRDefault="00FB1880" w:rsidP="000E59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1880">
              <w:rPr>
                <w:b/>
                <w:color w:val="000000"/>
                <w:sz w:val="20"/>
                <w:szCs w:val="20"/>
              </w:rPr>
              <w:t>Hình thức đào tạo</w:t>
            </w:r>
            <w:r w:rsidRPr="00FB1880">
              <w:rPr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48EC0F1C" w14:textId="03EB7089" w:rsidR="00FB1880" w:rsidRPr="00FB1880" w:rsidRDefault="00FB1880" w:rsidP="000E591D">
            <w:pPr>
              <w:jc w:val="center"/>
              <w:rPr>
                <w:b/>
                <w:color w:val="000000"/>
                <w:sz w:val="20"/>
                <w:szCs w:val="20"/>
                <w:lang w:val="vi-VN"/>
              </w:rPr>
            </w:pPr>
            <w:r w:rsidRPr="00FB1880">
              <w:rPr>
                <w:b/>
                <w:color w:val="000000"/>
                <w:sz w:val="20"/>
                <w:szCs w:val="20"/>
                <w:lang w:val="vi-VN"/>
              </w:rPr>
              <w:t>Đơn vị phụ trách CTĐT</w:t>
            </w:r>
          </w:p>
        </w:tc>
        <w:tc>
          <w:tcPr>
            <w:tcW w:w="1134" w:type="dxa"/>
            <w:vAlign w:val="center"/>
          </w:tcPr>
          <w:p w14:paraId="1CB89216" w14:textId="0FEE6D84" w:rsidR="00FB1880" w:rsidRPr="00FB1880" w:rsidRDefault="00FB1880" w:rsidP="000E59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1880">
              <w:rPr>
                <w:b/>
                <w:color w:val="000000"/>
                <w:sz w:val="20"/>
                <w:szCs w:val="20"/>
              </w:rPr>
              <w:t>Số lượng người học hiện tại</w:t>
            </w:r>
            <w:r w:rsidRPr="00FB1880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14:paraId="6FC91D06" w14:textId="77777777" w:rsidR="00FB1880" w:rsidRPr="00FB1880" w:rsidRDefault="00FB1880" w:rsidP="000E59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1880">
              <w:rPr>
                <w:b/>
                <w:color w:val="000000"/>
                <w:sz w:val="20"/>
                <w:szCs w:val="20"/>
              </w:rPr>
              <w:t xml:space="preserve">Địa </w:t>
            </w:r>
            <w:r w:rsidRPr="00FB1880">
              <w:rPr>
                <w:b/>
                <w:color w:val="000000"/>
                <w:sz w:val="20"/>
                <w:szCs w:val="20"/>
                <w:lang w:val="vi-VN"/>
              </w:rPr>
              <w:t>điểm</w:t>
            </w:r>
            <w:r w:rsidRPr="00FB1880">
              <w:rPr>
                <w:b/>
                <w:color w:val="000000"/>
                <w:sz w:val="20"/>
                <w:szCs w:val="20"/>
              </w:rPr>
              <w:t xml:space="preserve"> tổ chức CTĐT</w:t>
            </w:r>
            <w:r w:rsidRPr="00FB1880">
              <w:rPr>
                <w:b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17" w:type="dxa"/>
            <w:vAlign w:val="center"/>
          </w:tcPr>
          <w:p w14:paraId="116B5084" w14:textId="77777777" w:rsidR="00FB1880" w:rsidRPr="00FB1880" w:rsidRDefault="00FB1880" w:rsidP="000E59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1880">
              <w:rPr>
                <w:b/>
                <w:color w:val="000000"/>
                <w:sz w:val="20"/>
                <w:szCs w:val="20"/>
              </w:rPr>
              <w:t>Đã hoàn thành/ Chưa hoàn thành báo cáo TĐG</w:t>
            </w:r>
          </w:p>
        </w:tc>
        <w:tc>
          <w:tcPr>
            <w:tcW w:w="1418" w:type="dxa"/>
            <w:vAlign w:val="center"/>
          </w:tcPr>
          <w:p w14:paraId="5CFC89A1" w14:textId="77777777" w:rsidR="00FB1880" w:rsidRPr="00FB1880" w:rsidRDefault="00FB1880" w:rsidP="000E59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1880">
              <w:rPr>
                <w:b/>
                <w:color w:val="000000"/>
                <w:sz w:val="20"/>
                <w:szCs w:val="20"/>
              </w:rPr>
              <w:t>Dự kiến thời điểm ĐGN</w:t>
            </w:r>
          </w:p>
        </w:tc>
      </w:tr>
      <w:tr w:rsidR="00FB1880" w:rsidRPr="00FB1880" w14:paraId="60979342" w14:textId="77777777" w:rsidTr="00FB1880">
        <w:tc>
          <w:tcPr>
            <w:tcW w:w="709" w:type="dxa"/>
          </w:tcPr>
          <w:p w14:paraId="388C5FE2" w14:textId="77777777" w:rsidR="00FB1880" w:rsidRPr="00FB1880" w:rsidRDefault="00FB1880" w:rsidP="00B67710">
            <w:pPr>
              <w:spacing w:line="320" w:lineRule="exact"/>
              <w:rPr>
                <w:color w:val="000000"/>
                <w:sz w:val="20"/>
                <w:szCs w:val="20"/>
              </w:rPr>
            </w:pPr>
            <w:r w:rsidRPr="00FB18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14:paraId="7C4734A5" w14:textId="77777777" w:rsidR="00FB1880" w:rsidRPr="00FB1880" w:rsidRDefault="00FB1880" w:rsidP="00B67710">
            <w:pPr>
              <w:spacing w:line="32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BB8C16" w14:textId="77777777" w:rsidR="00FB1880" w:rsidRPr="00FB1880" w:rsidRDefault="00FB1880" w:rsidP="00B67710">
            <w:pPr>
              <w:spacing w:line="320" w:lineRule="exac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7FFA0247" w14:textId="77777777" w:rsidR="00FB1880" w:rsidRPr="00FB1880" w:rsidRDefault="00FB1880" w:rsidP="00B67710">
            <w:pPr>
              <w:spacing w:line="32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D06F01" w14:textId="77777777" w:rsidR="00FB1880" w:rsidRPr="00FB1880" w:rsidRDefault="00FB1880" w:rsidP="00B67710">
            <w:pPr>
              <w:spacing w:line="32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365947" w14:textId="230C7AD1" w:rsidR="00FB1880" w:rsidRPr="00FB1880" w:rsidRDefault="00FB1880" w:rsidP="00B67710">
            <w:pPr>
              <w:spacing w:line="32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0BB976" w14:textId="77777777" w:rsidR="00FB1880" w:rsidRPr="00FB1880" w:rsidRDefault="00FB1880" w:rsidP="00B67710">
            <w:pPr>
              <w:spacing w:line="32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D68DFA" w14:textId="77777777" w:rsidR="00FB1880" w:rsidRPr="00FB1880" w:rsidRDefault="00FB1880" w:rsidP="00B67710">
            <w:pPr>
              <w:spacing w:line="32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118CCE" w14:textId="77777777" w:rsidR="00FB1880" w:rsidRPr="00FB1880" w:rsidRDefault="00FB1880" w:rsidP="00B67710">
            <w:pPr>
              <w:spacing w:line="320" w:lineRule="exact"/>
              <w:rPr>
                <w:color w:val="000000"/>
                <w:sz w:val="20"/>
                <w:szCs w:val="20"/>
              </w:rPr>
            </w:pPr>
          </w:p>
        </w:tc>
      </w:tr>
      <w:tr w:rsidR="00FB1880" w:rsidRPr="00FB1880" w14:paraId="176C3EF6" w14:textId="77777777" w:rsidTr="00FB1880">
        <w:tc>
          <w:tcPr>
            <w:tcW w:w="709" w:type="dxa"/>
          </w:tcPr>
          <w:p w14:paraId="31F945A3" w14:textId="77777777" w:rsidR="00FB1880" w:rsidRPr="00FB1880" w:rsidRDefault="00FB1880" w:rsidP="00B67710">
            <w:pPr>
              <w:spacing w:line="320" w:lineRule="exact"/>
              <w:rPr>
                <w:color w:val="000000"/>
                <w:sz w:val="20"/>
                <w:szCs w:val="20"/>
              </w:rPr>
            </w:pPr>
            <w:r w:rsidRPr="00FB1880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02" w:type="dxa"/>
          </w:tcPr>
          <w:p w14:paraId="42F13EF4" w14:textId="77777777" w:rsidR="00FB1880" w:rsidRPr="00FB1880" w:rsidRDefault="00FB1880" w:rsidP="00B67710">
            <w:pPr>
              <w:spacing w:line="32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08EE15" w14:textId="77777777" w:rsidR="00FB1880" w:rsidRPr="00FB1880" w:rsidRDefault="00FB1880" w:rsidP="00B67710">
            <w:pPr>
              <w:spacing w:line="320" w:lineRule="exac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3DA2747F" w14:textId="77777777" w:rsidR="00FB1880" w:rsidRPr="00FB1880" w:rsidRDefault="00FB1880" w:rsidP="00B67710">
            <w:pPr>
              <w:spacing w:line="32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6D834D" w14:textId="77777777" w:rsidR="00FB1880" w:rsidRPr="00FB1880" w:rsidRDefault="00FB1880" w:rsidP="00B67710">
            <w:pPr>
              <w:spacing w:line="32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5BEFF3" w14:textId="473F535A" w:rsidR="00FB1880" w:rsidRPr="00FB1880" w:rsidRDefault="00FB1880" w:rsidP="00B67710">
            <w:pPr>
              <w:spacing w:line="32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10FF84" w14:textId="77777777" w:rsidR="00FB1880" w:rsidRPr="00FB1880" w:rsidRDefault="00FB1880" w:rsidP="00B67710">
            <w:pPr>
              <w:spacing w:line="32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27344F" w14:textId="77777777" w:rsidR="00FB1880" w:rsidRPr="00FB1880" w:rsidRDefault="00FB1880" w:rsidP="00B67710">
            <w:pPr>
              <w:spacing w:line="32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0E8DDF" w14:textId="77777777" w:rsidR="00FB1880" w:rsidRPr="00FB1880" w:rsidRDefault="00FB1880" w:rsidP="00B67710">
            <w:pPr>
              <w:spacing w:line="320" w:lineRule="exact"/>
              <w:rPr>
                <w:color w:val="000000"/>
                <w:sz w:val="20"/>
                <w:szCs w:val="20"/>
              </w:rPr>
            </w:pPr>
          </w:p>
        </w:tc>
      </w:tr>
    </w:tbl>
    <w:p w14:paraId="3149BECD" w14:textId="77777777" w:rsidR="00E52D0D" w:rsidRPr="008D193D" w:rsidRDefault="00E52D0D" w:rsidP="00B3665C">
      <w:pPr>
        <w:jc w:val="both"/>
        <w:rPr>
          <w:b/>
          <w:color w:val="000000"/>
          <w:sz w:val="16"/>
          <w:szCs w:val="16"/>
        </w:rPr>
      </w:pPr>
    </w:p>
    <w:p w14:paraId="75298C05" w14:textId="77777777" w:rsidR="00E52D0D" w:rsidRPr="00B3665C" w:rsidRDefault="00B623C7" w:rsidP="00B3665C">
      <w:pPr>
        <w:jc w:val="both"/>
        <w:rPr>
          <w:color w:val="000000"/>
          <w:sz w:val="22"/>
          <w:szCs w:val="22"/>
        </w:rPr>
      </w:pPr>
      <w:r w:rsidRPr="00B3665C">
        <w:rPr>
          <w:b/>
          <w:color w:val="000000"/>
          <w:sz w:val="22"/>
          <w:szCs w:val="22"/>
        </w:rPr>
        <w:t>Ghi chú</w:t>
      </w:r>
      <w:r w:rsidRPr="00B3665C">
        <w:rPr>
          <w:color w:val="000000"/>
          <w:sz w:val="22"/>
          <w:szCs w:val="22"/>
        </w:rPr>
        <w:t xml:space="preserve">: </w:t>
      </w:r>
    </w:p>
    <w:p w14:paraId="55ED9BF1" w14:textId="5A963D58" w:rsidR="00E06A41" w:rsidRPr="00B3665C" w:rsidRDefault="00820605" w:rsidP="00B3665C">
      <w:pPr>
        <w:jc w:val="both"/>
        <w:rPr>
          <w:i/>
          <w:color w:val="000000"/>
          <w:sz w:val="22"/>
          <w:szCs w:val="22"/>
        </w:rPr>
      </w:pPr>
      <w:r w:rsidRPr="00B3665C">
        <w:rPr>
          <w:i/>
          <w:color w:val="000000"/>
          <w:sz w:val="22"/>
          <w:szCs w:val="22"/>
        </w:rPr>
        <w:t>1</w:t>
      </w:r>
      <w:r w:rsidR="00E52D0D" w:rsidRPr="00B3665C">
        <w:rPr>
          <w:i/>
          <w:color w:val="000000"/>
          <w:sz w:val="22"/>
          <w:szCs w:val="22"/>
        </w:rPr>
        <w:t xml:space="preserve">) </w:t>
      </w:r>
      <w:r w:rsidR="001D11D1" w:rsidRPr="00B3665C">
        <w:rPr>
          <w:i/>
          <w:color w:val="000000"/>
          <w:sz w:val="22"/>
          <w:szCs w:val="22"/>
        </w:rPr>
        <w:t xml:space="preserve">Bộ tiêu chuẩn đăng ký đánh giá chất lượng CTĐT: </w:t>
      </w:r>
      <w:r w:rsidR="00AC0404" w:rsidRPr="00B3665C">
        <w:rPr>
          <w:i/>
          <w:color w:val="000000"/>
          <w:sz w:val="22"/>
          <w:szCs w:val="22"/>
        </w:rPr>
        <w:t>Tiêu chuẩn đánh giá chất lượng CTĐT giáo viên trình độ cao đẳng sư phạm và trung cấp sư phạm (Thông tư số 0</w:t>
      </w:r>
      <w:r w:rsidR="00DD0618" w:rsidRPr="00B3665C">
        <w:rPr>
          <w:i/>
          <w:color w:val="000000"/>
          <w:sz w:val="22"/>
          <w:szCs w:val="22"/>
        </w:rPr>
        <w:t>2/2020/TT-BGDĐT ngày 05/02/2020</w:t>
      </w:r>
      <w:r w:rsidR="00CD1937" w:rsidRPr="00B3665C">
        <w:rPr>
          <w:i/>
          <w:color w:val="000000"/>
          <w:sz w:val="22"/>
          <w:szCs w:val="22"/>
        </w:rPr>
        <w:t xml:space="preserve"> </w:t>
      </w:r>
      <w:r w:rsidR="001D11D1" w:rsidRPr="00B3665C">
        <w:rPr>
          <w:i/>
          <w:color w:val="000000"/>
          <w:sz w:val="22"/>
          <w:szCs w:val="22"/>
        </w:rPr>
        <w:t xml:space="preserve">của Bộ trưởng Bộ Giáo dục và Đào tạo).   </w:t>
      </w:r>
    </w:p>
    <w:p w14:paraId="6D94270A" w14:textId="42C25D52" w:rsidR="00B600C2" w:rsidRPr="00B3665C" w:rsidRDefault="00A24E03" w:rsidP="00B3665C">
      <w:pPr>
        <w:jc w:val="both"/>
        <w:rPr>
          <w:i/>
          <w:color w:val="000000"/>
          <w:sz w:val="22"/>
          <w:szCs w:val="22"/>
        </w:rPr>
      </w:pPr>
      <w:r w:rsidRPr="00B3665C">
        <w:rPr>
          <w:i/>
          <w:color w:val="000000"/>
          <w:sz w:val="22"/>
          <w:szCs w:val="22"/>
        </w:rPr>
        <w:t xml:space="preserve">2) </w:t>
      </w:r>
      <w:r w:rsidR="001872DB" w:rsidRPr="00B3665C">
        <w:rPr>
          <w:i/>
          <w:color w:val="000000"/>
          <w:sz w:val="22"/>
          <w:szCs w:val="22"/>
        </w:rPr>
        <w:t>Tên chương trình ghi đúng theo Quyết định ban hành.</w:t>
      </w:r>
    </w:p>
    <w:p w14:paraId="17845DC5" w14:textId="7944782D" w:rsidR="00A52708" w:rsidRPr="00B3665C" w:rsidRDefault="003B6E4D" w:rsidP="00B3665C">
      <w:pPr>
        <w:jc w:val="both"/>
        <w:rPr>
          <w:i/>
          <w:color w:val="000000"/>
          <w:sz w:val="22"/>
          <w:szCs w:val="22"/>
        </w:rPr>
      </w:pPr>
      <w:r w:rsidRPr="00B3665C">
        <w:rPr>
          <w:i/>
          <w:color w:val="000000"/>
          <w:sz w:val="22"/>
          <w:szCs w:val="22"/>
        </w:rPr>
        <w:t>3</w:t>
      </w:r>
      <w:r w:rsidR="00A52708" w:rsidRPr="00B3665C">
        <w:rPr>
          <w:i/>
          <w:color w:val="000000"/>
          <w:sz w:val="22"/>
          <w:szCs w:val="22"/>
        </w:rPr>
        <w:t xml:space="preserve">) </w:t>
      </w:r>
      <w:r w:rsidR="001872DB" w:rsidRPr="00B3665C">
        <w:rPr>
          <w:i/>
          <w:color w:val="000000"/>
          <w:sz w:val="22"/>
          <w:szCs w:val="22"/>
        </w:rPr>
        <w:t>Loại hình đào tạo: chính quy, liên thông, vừa làm vừa học, v.v.</w:t>
      </w:r>
    </w:p>
    <w:p w14:paraId="5314B347" w14:textId="72562CFC" w:rsidR="00B623C7" w:rsidRPr="00B3665C" w:rsidRDefault="00B86F1F" w:rsidP="00B3665C">
      <w:pPr>
        <w:jc w:val="both"/>
        <w:rPr>
          <w:i/>
          <w:color w:val="000000"/>
          <w:sz w:val="22"/>
          <w:szCs w:val="22"/>
        </w:rPr>
      </w:pPr>
      <w:r w:rsidRPr="00B3665C">
        <w:rPr>
          <w:i/>
          <w:color w:val="000000"/>
          <w:sz w:val="22"/>
          <w:szCs w:val="22"/>
        </w:rPr>
        <w:t>4</w:t>
      </w:r>
      <w:r w:rsidR="00A52708" w:rsidRPr="00B3665C">
        <w:rPr>
          <w:i/>
          <w:color w:val="000000"/>
          <w:sz w:val="22"/>
          <w:szCs w:val="22"/>
        </w:rPr>
        <w:t xml:space="preserve">) </w:t>
      </w:r>
      <w:r w:rsidR="001D11D1" w:rsidRPr="00B3665C">
        <w:rPr>
          <w:i/>
          <w:color w:val="000000"/>
          <w:sz w:val="22"/>
          <w:szCs w:val="22"/>
        </w:rPr>
        <w:t xml:space="preserve">Số lượng sinh viên hiện tại: Tính </w:t>
      </w:r>
      <w:r w:rsidR="00A52708" w:rsidRPr="00B3665C">
        <w:rPr>
          <w:i/>
          <w:color w:val="000000"/>
          <w:sz w:val="22"/>
          <w:szCs w:val="22"/>
        </w:rPr>
        <w:t xml:space="preserve">số </w:t>
      </w:r>
      <w:r w:rsidR="001D11D1" w:rsidRPr="00B3665C">
        <w:rPr>
          <w:i/>
          <w:color w:val="000000"/>
          <w:sz w:val="22"/>
          <w:szCs w:val="22"/>
        </w:rPr>
        <w:t xml:space="preserve">người học của </w:t>
      </w:r>
      <w:r w:rsidR="00A52708" w:rsidRPr="00B3665C">
        <w:rPr>
          <w:i/>
          <w:color w:val="000000"/>
          <w:sz w:val="22"/>
          <w:szCs w:val="22"/>
        </w:rPr>
        <w:t xml:space="preserve">từng loại hình tương ứng của </w:t>
      </w:r>
      <w:r w:rsidR="001D11D1" w:rsidRPr="00B3665C">
        <w:rPr>
          <w:i/>
          <w:color w:val="000000"/>
          <w:sz w:val="22"/>
          <w:szCs w:val="22"/>
        </w:rPr>
        <w:t>chương trình đào tạo.</w:t>
      </w:r>
    </w:p>
    <w:p w14:paraId="7655DFB0" w14:textId="77777777" w:rsidR="009063DC" w:rsidRPr="00B3665C" w:rsidRDefault="009063DC" w:rsidP="00B3665C">
      <w:pPr>
        <w:ind w:firstLine="284"/>
        <w:jc w:val="both"/>
        <w:rPr>
          <w:b/>
          <w:i/>
          <w:color w:val="000000"/>
          <w:sz w:val="22"/>
          <w:szCs w:val="22"/>
        </w:rPr>
      </w:pPr>
    </w:p>
    <w:p w14:paraId="56C371C7" w14:textId="43D9CE94" w:rsidR="00B3665C" w:rsidRPr="00B3665C" w:rsidRDefault="00B3665C" w:rsidP="00B3665C">
      <w:pPr>
        <w:jc w:val="both"/>
        <w:rPr>
          <w:b/>
          <w:i/>
          <w:color w:val="000000"/>
          <w:sz w:val="22"/>
          <w:szCs w:val="22"/>
        </w:rPr>
      </w:pPr>
      <w:r w:rsidRPr="00B3665C">
        <w:rPr>
          <w:b/>
          <w:i/>
          <w:color w:val="000000"/>
          <w:sz w:val="22"/>
          <w:szCs w:val="22"/>
        </w:rPr>
        <w:t xml:space="preserve">- </w:t>
      </w:r>
      <w:r w:rsidR="00A52708" w:rsidRPr="00B3665C">
        <w:rPr>
          <w:b/>
          <w:i/>
          <w:color w:val="000000"/>
          <w:sz w:val="22"/>
          <w:szCs w:val="22"/>
        </w:rPr>
        <w:t>Khi gửi bản đăng ký KĐCL CTĐT, Nhà t</w:t>
      </w:r>
      <w:r w:rsidR="000E591D">
        <w:rPr>
          <w:b/>
          <w:i/>
          <w:color w:val="000000"/>
          <w:sz w:val="22"/>
          <w:szCs w:val="22"/>
        </w:rPr>
        <w:t>rường vui lòng gửi kèm bản sao chụp các tài liệu:</w:t>
      </w:r>
      <w:r w:rsidR="00A52708" w:rsidRPr="00B3665C">
        <w:rPr>
          <w:b/>
          <w:i/>
          <w:color w:val="000000"/>
          <w:sz w:val="22"/>
          <w:szCs w:val="22"/>
        </w:rPr>
        <w:t xml:space="preserve"> </w:t>
      </w:r>
      <w:r w:rsidR="00553913" w:rsidRPr="00B3665C">
        <w:rPr>
          <w:b/>
          <w:i/>
          <w:color w:val="000000"/>
          <w:sz w:val="22"/>
          <w:szCs w:val="22"/>
        </w:rPr>
        <w:t>q</w:t>
      </w:r>
      <w:r w:rsidR="00A52708" w:rsidRPr="00B3665C">
        <w:rPr>
          <w:b/>
          <w:i/>
          <w:color w:val="000000"/>
          <w:sz w:val="22"/>
          <w:szCs w:val="22"/>
        </w:rPr>
        <w:t>uyết định ban hành</w:t>
      </w:r>
      <w:r w:rsidR="000E591D">
        <w:rPr>
          <w:b/>
          <w:i/>
          <w:color w:val="000000"/>
          <w:sz w:val="22"/>
          <w:szCs w:val="22"/>
        </w:rPr>
        <w:t>/phê duyệt</w:t>
      </w:r>
      <w:r w:rsidR="00A52708" w:rsidRPr="00B3665C">
        <w:rPr>
          <w:b/>
          <w:i/>
          <w:color w:val="000000"/>
          <w:sz w:val="22"/>
          <w:szCs w:val="22"/>
        </w:rPr>
        <w:t xml:space="preserve"> CTĐT</w:t>
      </w:r>
      <w:r w:rsidR="00553913" w:rsidRPr="00B3665C">
        <w:rPr>
          <w:b/>
          <w:i/>
          <w:color w:val="000000"/>
          <w:sz w:val="22"/>
          <w:szCs w:val="22"/>
        </w:rPr>
        <w:t>; quyế</w:t>
      </w:r>
      <w:r w:rsidR="000E591D">
        <w:rPr>
          <w:b/>
          <w:i/>
          <w:color w:val="000000"/>
          <w:sz w:val="22"/>
          <w:szCs w:val="22"/>
        </w:rPr>
        <w:t xml:space="preserve">t định rà soát điều chỉnh CTĐT </w:t>
      </w:r>
      <w:r w:rsidR="00553913" w:rsidRPr="00B3665C">
        <w:rPr>
          <w:b/>
          <w:i/>
          <w:color w:val="000000"/>
          <w:sz w:val="22"/>
          <w:szCs w:val="22"/>
        </w:rPr>
        <w:t xml:space="preserve">trong 05 năm gần nhất </w:t>
      </w:r>
      <w:r w:rsidR="000E591D">
        <w:rPr>
          <w:b/>
          <w:i/>
          <w:color w:val="000000"/>
          <w:sz w:val="22"/>
          <w:szCs w:val="22"/>
        </w:rPr>
        <w:t>(nếu có); chuẩn đầu ra của CTĐT; b</w:t>
      </w:r>
      <w:r w:rsidR="00A52708" w:rsidRPr="00B3665C">
        <w:rPr>
          <w:b/>
          <w:i/>
          <w:color w:val="000000"/>
          <w:sz w:val="22"/>
          <w:szCs w:val="22"/>
        </w:rPr>
        <w:t>ằng tốt nghiệp đã cấp của CTĐT có trong danh sách đăng ký</w:t>
      </w:r>
      <w:r w:rsidRPr="00B3665C">
        <w:rPr>
          <w:b/>
          <w:i/>
          <w:color w:val="000000"/>
          <w:sz w:val="22"/>
          <w:szCs w:val="22"/>
        </w:rPr>
        <w:t>.</w:t>
      </w:r>
    </w:p>
    <w:p w14:paraId="49A75B81" w14:textId="16338E0A" w:rsidR="00B3665C" w:rsidRPr="00B3665C" w:rsidRDefault="00B3665C" w:rsidP="00B3665C">
      <w:pPr>
        <w:jc w:val="both"/>
        <w:rPr>
          <w:rStyle w:val="Hyperlink"/>
          <w:b/>
          <w:i/>
          <w:color w:val="000000"/>
          <w:sz w:val="22"/>
          <w:szCs w:val="22"/>
          <w:u w:val="none"/>
        </w:rPr>
      </w:pPr>
      <w:r w:rsidRPr="00B3665C">
        <w:rPr>
          <w:b/>
          <w:i/>
          <w:color w:val="000000"/>
          <w:sz w:val="22"/>
          <w:szCs w:val="22"/>
        </w:rPr>
        <w:t>-</w:t>
      </w:r>
      <w:r w:rsidRPr="00B3665C">
        <w:rPr>
          <w:i/>
          <w:sz w:val="22"/>
          <w:szCs w:val="22"/>
        </w:rPr>
        <w:t xml:space="preserve"> </w:t>
      </w:r>
      <w:r w:rsidRPr="00B3665C">
        <w:rPr>
          <w:b/>
          <w:i/>
          <w:sz w:val="22"/>
          <w:szCs w:val="22"/>
        </w:rPr>
        <w:t xml:space="preserve">Địa chỉ gửi phiếu đăng ký: Trung tâm Kiểm định chất lượng giáo dục </w:t>
      </w:r>
      <w:r w:rsidR="00123930">
        <w:rPr>
          <w:b/>
          <w:i/>
          <w:sz w:val="22"/>
          <w:szCs w:val="22"/>
        </w:rPr>
        <w:t>-</w:t>
      </w:r>
      <w:r w:rsidRPr="00B3665C">
        <w:rPr>
          <w:b/>
          <w:i/>
          <w:sz w:val="22"/>
          <w:szCs w:val="22"/>
        </w:rPr>
        <w:t xml:space="preserve"> ĐHQGHN, Phòng 704, </w:t>
      </w:r>
      <w:r w:rsidRPr="00B3665C">
        <w:rPr>
          <w:b/>
          <w:i/>
          <w:sz w:val="22"/>
          <w:szCs w:val="22"/>
          <w:lang w:val="pt-BR"/>
        </w:rPr>
        <w:t xml:space="preserve">Tầng 7 nhà C1T, 144 Xuân Thủy, Cầu Giấy Hà Nội; email: </w:t>
      </w:r>
      <w:hyperlink r:id="rId8" w:history="1">
        <w:r w:rsidRPr="00B3665C">
          <w:rPr>
            <w:rStyle w:val="Hyperlink"/>
            <w:b/>
            <w:i/>
            <w:sz w:val="22"/>
            <w:szCs w:val="22"/>
            <w:lang w:val="pt-BR"/>
          </w:rPr>
          <w:t>ttkdclgd@vnu.edu.vn</w:t>
        </w:r>
      </w:hyperlink>
      <w:r w:rsidRPr="00B3665C">
        <w:rPr>
          <w:rStyle w:val="Hyperlink"/>
          <w:b/>
          <w:i/>
          <w:sz w:val="22"/>
          <w:szCs w:val="22"/>
          <w:u w:val="none"/>
          <w:lang w:val="pt-BR"/>
        </w:rPr>
        <w:t>.</w:t>
      </w:r>
    </w:p>
    <w:p w14:paraId="346E35E9" w14:textId="57D3D1B8" w:rsidR="00B3665C" w:rsidRPr="00B3665C" w:rsidRDefault="00B3665C" w:rsidP="00B3665C">
      <w:pPr>
        <w:pStyle w:val="ListParagraph"/>
        <w:ind w:left="0"/>
        <w:jc w:val="both"/>
        <w:rPr>
          <w:b/>
          <w:i/>
          <w:color w:val="0000FF"/>
          <w:sz w:val="22"/>
          <w:szCs w:val="22"/>
          <w:lang w:val="pt-BR"/>
        </w:rPr>
      </w:pPr>
      <w:r w:rsidRPr="00B3665C">
        <w:rPr>
          <w:rStyle w:val="Hyperlink"/>
          <w:b/>
          <w:i/>
          <w:color w:val="auto"/>
          <w:sz w:val="22"/>
          <w:szCs w:val="22"/>
          <w:u w:val="none"/>
          <w:lang w:val="pt-BR"/>
        </w:rPr>
        <w:t xml:space="preserve">- Mọi thắc mắc về việc đăng ký và quy trình triển khai Quý đơn vị vui lòng liên hệ với TS. Trần Hữu Lượng theo số điện thoại: 0914880505 hoặc email: </w:t>
      </w:r>
      <w:hyperlink r:id="rId9" w:history="1">
        <w:r w:rsidRPr="00B3665C">
          <w:rPr>
            <w:rStyle w:val="Hyperlink"/>
            <w:b/>
            <w:i/>
            <w:sz w:val="22"/>
            <w:szCs w:val="22"/>
            <w:lang w:val="pt-BR"/>
          </w:rPr>
          <w:t>thluong@vnu.edu.vn</w:t>
        </w:r>
      </w:hyperlink>
    </w:p>
    <w:p w14:paraId="3BF88F89" w14:textId="77777777" w:rsidR="00B3665C" w:rsidRPr="00B3665C" w:rsidRDefault="00B3665C" w:rsidP="00B3665C">
      <w:pPr>
        <w:ind w:firstLine="284"/>
        <w:jc w:val="both"/>
        <w:rPr>
          <w:i/>
          <w:color w:val="000000"/>
          <w:sz w:val="22"/>
          <w:lang w:val="pt-BR"/>
        </w:rPr>
      </w:pPr>
    </w:p>
    <w:p w14:paraId="7E2A7D76" w14:textId="77777777" w:rsidR="00137A50" w:rsidRPr="00B3665C" w:rsidRDefault="00137A50" w:rsidP="00B3665C">
      <w:pPr>
        <w:pStyle w:val="ListParagraph"/>
        <w:ind w:left="1080"/>
        <w:jc w:val="both"/>
        <w:rPr>
          <w:color w:val="000000"/>
          <w:sz w:val="10"/>
          <w:szCs w:val="10"/>
          <w:lang w:val="pt-BR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  <w:gridCol w:w="5104"/>
      </w:tblGrid>
      <w:tr w:rsidR="00137A50" w:rsidRPr="00123930" w14:paraId="0345E83E" w14:textId="77777777" w:rsidTr="00F80295">
        <w:trPr>
          <w:trHeight w:val="666"/>
        </w:trPr>
        <w:tc>
          <w:tcPr>
            <w:tcW w:w="4535" w:type="dxa"/>
          </w:tcPr>
          <w:p w14:paraId="3F1C1A65" w14:textId="77777777" w:rsidR="00137A50" w:rsidRPr="00B3665C" w:rsidRDefault="00137A50" w:rsidP="00B3665C">
            <w:pPr>
              <w:rPr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5104" w:type="dxa"/>
          </w:tcPr>
          <w:p w14:paraId="342D585A" w14:textId="77777777" w:rsidR="00137A50" w:rsidRPr="00123930" w:rsidRDefault="00137A50" w:rsidP="00B3665C">
            <w:pPr>
              <w:jc w:val="center"/>
              <w:rPr>
                <w:b/>
                <w:color w:val="000000"/>
                <w:sz w:val="26"/>
                <w:szCs w:val="26"/>
                <w:lang w:val="pt-BR"/>
              </w:rPr>
            </w:pPr>
            <w:r w:rsidRPr="00123930">
              <w:rPr>
                <w:b/>
                <w:color w:val="000000"/>
                <w:sz w:val="26"/>
                <w:szCs w:val="26"/>
                <w:lang w:val="pt-BR"/>
              </w:rPr>
              <w:t>THỦ TRƯỞNG ĐƠN VỊ</w:t>
            </w:r>
          </w:p>
          <w:p w14:paraId="4AA34F5C" w14:textId="77777777" w:rsidR="00137A50" w:rsidRPr="00123930" w:rsidRDefault="00137A50" w:rsidP="00B3665C">
            <w:pPr>
              <w:jc w:val="center"/>
              <w:rPr>
                <w:i/>
                <w:color w:val="000000"/>
                <w:sz w:val="26"/>
                <w:szCs w:val="26"/>
                <w:lang w:val="pt-BR"/>
              </w:rPr>
            </w:pPr>
            <w:r w:rsidRPr="00123930">
              <w:rPr>
                <w:i/>
                <w:color w:val="000000"/>
                <w:sz w:val="26"/>
                <w:szCs w:val="26"/>
                <w:lang w:val="pt-BR"/>
              </w:rPr>
              <w:t>(ký, ghi rõ họ tên và đóng dấu)</w:t>
            </w:r>
          </w:p>
          <w:p w14:paraId="76284E04" w14:textId="77777777" w:rsidR="00137A50" w:rsidRPr="00123930" w:rsidRDefault="00137A50" w:rsidP="00B3665C">
            <w:pPr>
              <w:rPr>
                <w:color w:val="000000"/>
                <w:sz w:val="28"/>
                <w:szCs w:val="28"/>
                <w:lang w:val="pt-BR"/>
              </w:rPr>
            </w:pPr>
          </w:p>
        </w:tc>
      </w:tr>
    </w:tbl>
    <w:p w14:paraId="6C18BD9E" w14:textId="74217494" w:rsidR="00011551" w:rsidRPr="00B3665C" w:rsidRDefault="00011551" w:rsidP="00B3665C">
      <w:pPr>
        <w:spacing w:before="120" w:line="276" w:lineRule="auto"/>
        <w:jc w:val="both"/>
        <w:rPr>
          <w:i/>
          <w:color w:val="0000FF"/>
          <w:lang w:val="pt-BR"/>
        </w:rPr>
      </w:pPr>
    </w:p>
    <w:sectPr w:rsidR="00011551" w:rsidRPr="00B3665C" w:rsidSect="00F80295">
      <w:headerReference w:type="default" r:id="rId10"/>
      <w:pgSz w:w="11907" w:h="16840" w:code="9"/>
      <w:pgMar w:top="567" w:right="1134" w:bottom="567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D9D99" w14:textId="77777777" w:rsidR="00A02CF1" w:rsidRDefault="00A02CF1" w:rsidP="00E2279A">
      <w:r>
        <w:separator/>
      </w:r>
    </w:p>
  </w:endnote>
  <w:endnote w:type="continuationSeparator" w:id="0">
    <w:p w14:paraId="7B28F983" w14:textId="77777777" w:rsidR="00A02CF1" w:rsidRDefault="00A02CF1" w:rsidP="00E2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BFC9A" w14:textId="77777777" w:rsidR="00A02CF1" w:rsidRDefault="00A02CF1" w:rsidP="00E2279A">
      <w:r>
        <w:separator/>
      </w:r>
    </w:p>
  </w:footnote>
  <w:footnote w:type="continuationSeparator" w:id="0">
    <w:p w14:paraId="5EC89701" w14:textId="77777777" w:rsidR="00A02CF1" w:rsidRDefault="00A02CF1" w:rsidP="00E22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4E0E" w14:textId="77777777" w:rsidR="00E2279A" w:rsidRPr="00E2279A" w:rsidRDefault="00E2279A" w:rsidP="00A52708">
    <w:pPr>
      <w:spacing w:after="240"/>
      <w:jc w:val="right"/>
      <w:rPr>
        <w:i/>
        <w:szCs w:val="28"/>
      </w:rPr>
    </w:pPr>
    <w:r>
      <w:rPr>
        <w:i/>
        <w:szCs w:val="28"/>
      </w:rPr>
      <w:t>Mẫu số 0</w:t>
    </w:r>
    <w:r w:rsidR="00D62ED2">
      <w:rPr>
        <w:i/>
        <w:szCs w:val="28"/>
      </w:rPr>
      <w:t>3</w:t>
    </w:r>
    <w:r>
      <w:rPr>
        <w:i/>
        <w:szCs w:val="28"/>
      </w:rPr>
      <w:t xml:space="preserve"> - VNU-C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70D"/>
    <w:multiLevelType w:val="hybridMultilevel"/>
    <w:tmpl w:val="A8B0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F7ADA"/>
    <w:multiLevelType w:val="hybridMultilevel"/>
    <w:tmpl w:val="577C8EEA"/>
    <w:lvl w:ilvl="0" w:tplc="49C0C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234F"/>
    <w:multiLevelType w:val="hybridMultilevel"/>
    <w:tmpl w:val="90C08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279AE"/>
    <w:multiLevelType w:val="hybridMultilevel"/>
    <w:tmpl w:val="D8FA9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C5146"/>
    <w:multiLevelType w:val="hybridMultilevel"/>
    <w:tmpl w:val="21DA0422"/>
    <w:lvl w:ilvl="0" w:tplc="5EDEE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A213C"/>
    <w:multiLevelType w:val="hybridMultilevel"/>
    <w:tmpl w:val="0EFC1E18"/>
    <w:lvl w:ilvl="0" w:tplc="336035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740A8"/>
    <w:multiLevelType w:val="hybridMultilevel"/>
    <w:tmpl w:val="E9D0903E"/>
    <w:lvl w:ilvl="0" w:tplc="128013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96407">
    <w:abstractNumId w:val="4"/>
  </w:num>
  <w:num w:numId="2" w16cid:durableId="1222400650">
    <w:abstractNumId w:val="1"/>
  </w:num>
  <w:num w:numId="3" w16cid:durableId="61219549">
    <w:abstractNumId w:val="6"/>
  </w:num>
  <w:num w:numId="4" w16cid:durableId="357900263">
    <w:abstractNumId w:val="5"/>
  </w:num>
  <w:num w:numId="5" w16cid:durableId="237058628">
    <w:abstractNumId w:val="2"/>
  </w:num>
  <w:num w:numId="6" w16cid:durableId="1693916447">
    <w:abstractNumId w:val="3"/>
  </w:num>
  <w:num w:numId="7" w16cid:durableId="1028607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A50"/>
    <w:rsid w:val="00000779"/>
    <w:rsid w:val="00011551"/>
    <w:rsid w:val="0003695B"/>
    <w:rsid w:val="000924B2"/>
    <w:rsid w:val="000A0E54"/>
    <w:rsid w:val="000C7C7E"/>
    <w:rsid w:val="000E591D"/>
    <w:rsid w:val="00121949"/>
    <w:rsid w:val="00123930"/>
    <w:rsid w:val="00137A50"/>
    <w:rsid w:val="001872DB"/>
    <w:rsid w:val="001B0676"/>
    <w:rsid w:val="001D11D1"/>
    <w:rsid w:val="001D7720"/>
    <w:rsid w:val="001E2305"/>
    <w:rsid w:val="00203220"/>
    <w:rsid w:val="002108A4"/>
    <w:rsid w:val="00211B58"/>
    <w:rsid w:val="0021622C"/>
    <w:rsid w:val="00286D6F"/>
    <w:rsid w:val="002B602E"/>
    <w:rsid w:val="002C0C8D"/>
    <w:rsid w:val="002D3ACB"/>
    <w:rsid w:val="002F0C2C"/>
    <w:rsid w:val="002F104A"/>
    <w:rsid w:val="002F4676"/>
    <w:rsid w:val="00312DED"/>
    <w:rsid w:val="00383D32"/>
    <w:rsid w:val="003902A0"/>
    <w:rsid w:val="003A060C"/>
    <w:rsid w:val="003B6E4D"/>
    <w:rsid w:val="003C29E8"/>
    <w:rsid w:val="003C2A44"/>
    <w:rsid w:val="003D0FE8"/>
    <w:rsid w:val="003F0070"/>
    <w:rsid w:val="003F1448"/>
    <w:rsid w:val="003F4CF0"/>
    <w:rsid w:val="00417F5B"/>
    <w:rsid w:val="00430F5D"/>
    <w:rsid w:val="004321D9"/>
    <w:rsid w:val="00446430"/>
    <w:rsid w:val="00463779"/>
    <w:rsid w:val="004D71D4"/>
    <w:rsid w:val="00541966"/>
    <w:rsid w:val="00551F0A"/>
    <w:rsid w:val="00553913"/>
    <w:rsid w:val="00554F93"/>
    <w:rsid w:val="00565DB3"/>
    <w:rsid w:val="00570083"/>
    <w:rsid w:val="0057072E"/>
    <w:rsid w:val="00595BD2"/>
    <w:rsid w:val="005C0BBD"/>
    <w:rsid w:val="005E705B"/>
    <w:rsid w:val="00601610"/>
    <w:rsid w:val="006136D1"/>
    <w:rsid w:val="00631154"/>
    <w:rsid w:val="00641A34"/>
    <w:rsid w:val="006456E1"/>
    <w:rsid w:val="00645E22"/>
    <w:rsid w:val="00647D18"/>
    <w:rsid w:val="006B71AF"/>
    <w:rsid w:val="006C17C6"/>
    <w:rsid w:val="00706D6E"/>
    <w:rsid w:val="00720770"/>
    <w:rsid w:val="0075512C"/>
    <w:rsid w:val="007A0C3B"/>
    <w:rsid w:val="007E5F02"/>
    <w:rsid w:val="007F097A"/>
    <w:rsid w:val="008076DD"/>
    <w:rsid w:val="00820605"/>
    <w:rsid w:val="0082296E"/>
    <w:rsid w:val="00833CC4"/>
    <w:rsid w:val="00867DE9"/>
    <w:rsid w:val="00884CB0"/>
    <w:rsid w:val="008C445A"/>
    <w:rsid w:val="008D193D"/>
    <w:rsid w:val="008F2775"/>
    <w:rsid w:val="008F7489"/>
    <w:rsid w:val="009063DC"/>
    <w:rsid w:val="009529D4"/>
    <w:rsid w:val="009663DC"/>
    <w:rsid w:val="009865E2"/>
    <w:rsid w:val="009B1E66"/>
    <w:rsid w:val="00A02CF1"/>
    <w:rsid w:val="00A208F0"/>
    <w:rsid w:val="00A24E03"/>
    <w:rsid w:val="00A52708"/>
    <w:rsid w:val="00A6234B"/>
    <w:rsid w:val="00A63D29"/>
    <w:rsid w:val="00AA6B66"/>
    <w:rsid w:val="00AC0404"/>
    <w:rsid w:val="00AD0136"/>
    <w:rsid w:val="00AF0CDA"/>
    <w:rsid w:val="00AF3D46"/>
    <w:rsid w:val="00B3665C"/>
    <w:rsid w:val="00B5025F"/>
    <w:rsid w:val="00B600C2"/>
    <w:rsid w:val="00B623C7"/>
    <w:rsid w:val="00B86F1F"/>
    <w:rsid w:val="00BD2202"/>
    <w:rsid w:val="00BD4312"/>
    <w:rsid w:val="00BF4808"/>
    <w:rsid w:val="00C112D2"/>
    <w:rsid w:val="00C64DBB"/>
    <w:rsid w:val="00C81927"/>
    <w:rsid w:val="00C8710F"/>
    <w:rsid w:val="00C922D3"/>
    <w:rsid w:val="00CD1937"/>
    <w:rsid w:val="00CF349D"/>
    <w:rsid w:val="00D05BAB"/>
    <w:rsid w:val="00D10B96"/>
    <w:rsid w:val="00D14389"/>
    <w:rsid w:val="00D252F9"/>
    <w:rsid w:val="00D263CA"/>
    <w:rsid w:val="00D62ED2"/>
    <w:rsid w:val="00D71AB0"/>
    <w:rsid w:val="00D82737"/>
    <w:rsid w:val="00D933EF"/>
    <w:rsid w:val="00DC503C"/>
    <w:rsid w:val="00DD0618"/>
    <w:rsid w:val="00DD1B59"/>
    <w:rsid w:val="00DE202C"/>
    <w:rsid w:val="00E02F6E"/>
    <w:rsid w:val="00E06A41"/>
    <w:rsid w:val="00E2279A"/>
    <w:rsid w:val="00E3565F"/>
    <w:rsid w:val="00E35D1A"/>
    <w:rsid w:val="00E46EA5"/>
    <w:rsid w:val="00E52D0D"/>
    <w:rsid w:val="00E7695A"/>
    <w:rsid w:val="00E906C6"/>
    <w:rsid w:val="00E9258C"/>
    <w:rsid w:val="00EB5D7D"/>
    <w:rsid w:val="00ED330A"/>
    <w:rsid w:val="00EE7599"/>
    <w:rsid w:val="00F54182"/>
    <w:rsid w:val="00F80295"/>
    <w:rsid w:val="00FB1880"/>
    <w:rsid w:val="00FC18F1"/>
    <w:rsid w:val="00FC3826"/>
    <w:rsid w:val="00FC5D8B"/>
    <w:rsid w:val="00FE2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1B998"/>
  <w15:docId w15:val="{37A8FED5-7902-42C1-AAF9-5406F3C6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60" w:after="60"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A50"/>
    <w:pPr>
      <w:spacing w:before="0" w:after="0" w:line="240" w:lineRule="auto"/>
      <w:jc w:val="left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37A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A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79A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2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79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kdclgd@vn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luong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460-4BD2-4B80-B9FB-FE469365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row</dc:creator>
  <cp:lastModifiedBy>kimanhstarkool@gmail.com</cp:lastModifiedBy>
  <cp:revision>7</cp:revision>
  <cp:lastPrinted>2017-07-28T07:26:00Z</cp:lastPrinted>
  <dcterms:created xsi:type="dcterms:W3CDTF">2021-12-01T03:09:00Z</dcterms:created>
  <dcterms:modified xsi:type="dcterms:W3CDTF">2023-02-22T04:08:00Z</dcterms:modified>
</cp:coreProperties>
</file>